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31" w:rsidRDefault="007F607F" w:rsidP="00100831">
      <w:pPr>
        <w:jc w:val="center"/>
        <w:rPr>
          <w:b/>
        </w:rPr>
      </w:pPr>
      <w:r w:rsidRPr="007F607F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-457200</wp:posOffset>
            </wp:positionV>
            <wp:extent cx="4010025" cy="1111885"/>
            <wp:effectExtent l="19050" t="0" r="9525" b="0"/>
            <wp:wrapThrough wrapText="bothSides">
              <wp:wrapPolygon edited="0">
                <wp:start x="-103" y="0"/>
                <wp:lineTo x="-103" y="21094"/>
                <wp:lineTo x="21651" y="21094"/>
                <wp:lineTo x="21651" y="0"/>
                <wp:lineTo x="-103" y="0"/>
              </wp:wrapPolygon>
            </wp:wrapThrough>
            <wp:docPr id="2" name="Picture 2" descr="logo.ps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sd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432" t="52661" r="6725" b="6470"/>
                    <a:stretch/>
                  </pic:blipFill>
                  <pic:spPr>
                    <a:xfrm>
                      <a:off x="0" y="0"/>
                      <a:ext cx="40100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07F" w:rsidRDefault="007F607F" w:rsidP="007F607F">
      <w:pPr>
        <w:rPr>
          <w:b/>
        </w:rPr>
      </w:pPr>
    </w:p>
    <w:p w:rsidR="007F607F" w:rsidRDefault="00571F7A" w:rsidP="007F607F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85pt;margin-top:12.25pt;width:388.25pt;height:35.15pt;z-index:251659264;mso-position-horizontal-relative:margin" filled="f" stroked="f">
            <v:textbox>
              <w:txbxContent>
                <w:p w:rsidR="007F607F" w:rsidRPr="007F607F" w:rsidRDefault="00571F7A" w:rsidP="007F607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mily Care Plan</w:t>
                  </w:r>
                  <w:r w:rsidR="001929D6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7F607F" w:rsidRDefault="007F607F" w:rsidP="007F607F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7F607F" w:rsidRDefault="007F607F" w:rsidP="007F607F">
      <w:pPr>
        <w:rPr>
          <w:b/>
        </w:rPr>
      </w:pPr>
    </w:p>
    <w:p w:rsidR="007F607F" w:rsidRDefault="007F607F" w:rsidP="007F607F">
      <w:pPr>
        <w:rPr>
          <w:b/>
        </w:rPr>
      </w:pPr>
    </w:p>
    <w:p w:rsidR="007F607F" w:rsidRDefault="007F607F" w:rsidP="007F607F">
      <w:pPr>
        <w:rPr>
          <w:b/>
        </w:rPr>
      </w:pPr>
    </w:p>
    <w:p w:rsidR="002427BB" w:rsidRPr="004B7E4B" w:rsidRDefault="002427BB" w:rsidP="007F607F">
      <w:pPr>
        <w:jc w:val="center"/>
        <w:rPr>
          <w:rFonts w:ascii="Arial" w:hAnsi="Arial" w:cs="Arial"/>
          <w:b/>
          <w:sz w:val="24"/>
          <w:szCs w:val="24"/>
        </w:rPr>
      </w:pPr>
    </w:p>
    <w:p w:rsidR="00571F7A" w:rsidRPr="00571F7A" w:rsidRDefault="00571F7A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tient Name: </w:t>
      </w:r>
    </w:p>
    <w:p w:rsidR="004B7E4B" w:rsidRPr="004B7E4B" w:rsidRDefault="00571F7A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ge: </w:t>
      </w:r>
    </w:p>
    <w:p w:rsidR="004B7E4B" w:rsidRPr="004B7E4B" w:rsidRDefault="004B7E4B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4B7E4B">
        <w:rPr>
          <w:rFonts w:ascii="Arial" w:eastAsia="Times New Roman" w:hAnsi="Arial" w:cs="Arial"/>
          <w:b/>
          <w:sz w:val="24"/>
          <w:szCs w:val="24"/>
        </w:rPr>
        <w:t xml:space="preserve">What city did the patient grow up in? </w:t>
      </w:r>
    </w:p>
    <w:p w:rsidR="004B7E4B" w:rsidRDefault="004B7E4B" w:rsidP="00571F7A">
      <w:pPr>
        <w:rPr>
          <w:rFonts w:ascii="Arial" w:eastAsia="Times New Roman" w:hAnsi="Arial" w:cs="Arial"/>
          <w:b/>
          <w:sz w:val="24"/>
          <w:szCs w:val="24"/>
        </w:rPr>
      </w:pPr>
    </w:p>
    <w:p w:rsidR="004B7E4B" w:rsidRPr="004B7E4B" w:rsidRDefault="004B7E4B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4B7E4B">
        <w:rPr>
          <w:rFonts w:ascii="Arial" w:eastAsia="Times New Roman" w:hAnsi="Arial" w:cs="Arial"/>
          <w:b/>
          <w:sz w:val="24"/>
          <w:szCs w:val="24"/>
        </w:rPr>
        <w:t xml:space="preserve">What did the patient do for a living?  </w:t>
      </w:r>
    </w:p>
    <w:p w:rsidR="004B7E4B" w:rsidRDefault="004B7E4B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71F7A" w:rsidRPr="00571F7A" w:rsidRDefault="004B7E4B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4B7E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at is the patient's interests? </w:t>
      </w:r>
      <w:r w:rsidR="00571F7A"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71F7A" w:rsidRPr="004B7E4B" w:rsidRDefault="00571F7A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7E4B" w:rsidRPr="004B7E4B" w:rsidRDefault="004B7E4B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B7E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at are their general likes? </w:t>
      </w:r>
    </w:p>
    <w:p w:rsidR="004B7E4B" w:rsidRPr="004B7E4B" w:rsidRDefault="004B7E4B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71F7A" w:rsidRPr="00571F7A" w:rsidRDefault="004B7E4B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4B7E4B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are their general dislikes?</w:t>
      </w:r>
      <w:r w:rsidR="00571F7A"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Times New Roman" w:eastAsia="Times New Roman" w:hAnsi="Times New Roman" w:cs="Times New Roman"/>
          <w:sz w:val="24"/>
          <w:szCs w:val="24"/>
        </w:rPr>
        <w:br/>
      </w: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____________________________</w:t>
      </w:r>
    </w:p>
    <w:p w:rsidR="00571F7A" w:rsidRDefault="00571F7A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egiver Schedule: </w:t>
      </w:r>
    </w:p>
    <w:p w:rsidR="00571F7A" w:rsidRDefault="00571F7A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ily responsibilities: 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eekly responsibilities: 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etary Instructions/Considerations: 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od dislikes: 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ood likes: </w:t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eneral comments: </w:t>
      </w:r>
    </w:p>
    <w:p w:rsidR="00571F7A" w:rsidRDefault="00571F7A" w:rsidP="00571F7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71F7A" w:rsidRPr="00571F7A" w:rsidRDefault="00571F7A" w:rsidP="00571F7A">
      <w:pPr>
        <w:rPr>
          <w:rFonts w:ascii="Times New Roman" w:eastAsia="Times New Roman" w:hAnsi="Times New Roman" w:cs="Times New Roman"/>
          <w:sz w:val="24"/>
          <w:szCs w:val="24"/>
        </w:rPr>
      </w:pPr>
      <w:r w:rsidRPr="00571F7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___________________________</w:t>
      </w:r>
    </w:p>
    <w:p w:rsidR="00571F7A" w:rsidRDefault="00571F7A" w:rsidP="00571F7A">
      <w:pPr>
        <w:rPr>
          <w:rFonts w:ascii="Arial" w:eastAsia="Times New Roman" w:hAnsi="Arial" w:cs="Arial"/>
          <w:b/>
          <w:sz w:val="24"/>
          <w:szCs w:val="24"/>
        </w:rPr>
      </w:pPr>
      <w:r w:rsidRPr="00571F7A">
        <w:rPr>
          <w:rFonts w:ascii="Arial" w:eastAsia="Times New Roman" w:hAnsi="Arial" w:cs="Arial"/>
          <w:b/>
          <w:sz w:val="24"/>
          <w:szCs w:val="24"/>
        </w:rPr>
        <w:t xml:space="preserve">Emergency Contacts: </w:t>
      </w:r>
    </w:p>
    <w:p w:rsidR="00571F7A" w:rsidRDefault="00571F7A" w:rsidP="00571F7A">
      <w:pPr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571F7A" w:rsidTr="00571F7A">
        <w:tc>
          <w:tcPr>
            <w:tcW w:w="3672" w:type="dxa"/>
          </w:tcPr>
          <w:p w:rsidR="00571F7A" w:rsidRDefault="00571F7A" w:rsidP="00571F7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571F7A" w:rsidRDefault="00571F7A" w:rsidP="00571F7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3672" w:type="dxa"/>
          </w:tcPr>
          <w:p w:rsidR="00571F7A" w:rsidRDefault="00571F7A" w:rsidP="00571F7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</w:t>
            </w:r>
          </w:p>
        </w:tc>
      </w:tr>
      <w:tr w:rsidR="00571F7A" w:rsidTr="00571F7A"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F7A" w:rsidTr="00571F7A"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F7A" w:rsidTr="00571F7A"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F7A" w:rsidTr="00571F7A"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F7A" w:rsidTr="00571F7A"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1F7A" w:rsidTr="00571F7A"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71F7A" w:rsidRPr="00571F7A" w:rsidRDefault="00571F7A" w:rsidP="00571F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71F7A" w:rsidRPr="00571F7A" w:rsidRDefault="00571F7A" w:rsidP="00571F7A">
      <w:pPr>
        <w:rPr>
          <w:rFonts w:ascii="Arial" w:eastAsia="Times New Roman" w:hAnsi="Arial" w:cs="Arial"/>
          <w:b/>
          <w:sz w:val="24"/>
          <w:szCs w:val="24"/>
        </w:rPr>
      </w:pPr>
    </w:p>
    <w:sectPr w:rsidR="00571F7A" w:rsidRPr="00571F7A" w:rsidSect="00100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53"/>
    <w:multiLevelType w:val="hybridMultilevel"/>
    <w:tmpl w:val="94B0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D465A"/>
    <w:multiLevelType w:val="multilevel"/>
    <w:tmpl w:val="6CA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C694E"/>
    <w:multiLevelType w:val="hybridMultilevel"/>
    <w:tmpl w:val="B5F04B14"/>
    <w:lvl w:ilvl="0" w:tplc="5E72D2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F032A"/>
    <w:multiLevelType w:val="hybridMultilevel"/>
    <w:tmpl w:val="70A6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427BB"/>
    <w:rsid w:val="000475F7"/>
    <w:rsid w:val="000E1C9B"/>
    <w:rsid w:val="00100831"/>
    <w:rsid w:val="001929D6"/>
    <w:rsid w:val="002427BB"/>
    <w:rsid w:val="002B1A01"/>
    <w:rsid w:val="00496C07"/>
    <w:rsid w:val="004B7E4B"/>
    <w:rsid w:val="00547DDA"/>
    <w:rsid w:val="00571F7A"/>
    <w:rsid w:val="005A7584"/>
    <w:rsid w:val="00664D52"/>
    <w:rsid w:val="006B229B"/>
    <w:rsid w:val="006B7636"/>
    <w:rsid w:val="006C3338"/>
    <w:rsid w:val="007669D9"/>
    <w:rsid w:val="007F607F"/>
    <w:rsid w:val="009129BD"/>
    <w:rsid w:val="009519D5"/>
    <w:rsid w:val="00A12611"/>
    <w:rsid w:val="00A22616"/>
    <w:rsid w:val="00A845CC"/>
    <w:rsid w:val="00B03284"/>
    <w:rsid w:val="00B52294"/>
    <w:rsid w:val="00C345B5"/>
    <w:rsid w:val="00CF433C"/>
    <w:rsid w:val="00D20307"/>
    <w:rsid w:val="00D96299"/>
    <w:rsid w:val="00E377C9"/>
    <w:rsid w:val="00E709E5"/>
    <w:rsid w:val="00EE60BD"/>
    <w:rsid w:val="00F166A2"/>
    <w:rsid w:val="00FA7C6A"/>
    <w:rsid w:val="00FF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BB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CEDC-F3D1-415A-900D-E09BF390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Wendroff</dc:creator>
  <cp:lastModifiedBy>Darren Wendroff</cp:lastModifiedBy>
  <cp:revision>3</cp:revision>
  <cp:lastPrinted>2014-01-25T18:17:00Z</cp:lastPrinted>
  <dcterms:created xsi:type="dcterms:W3CDTF">2014-01-28T21:56:00Z</dcterms:created>
  <dcterms:modified xsi:type="dcterms:W3CDTF">2014-01-28T22:10:00Z</dcterms:modified>
</cp:coreProperties>
</file>